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E212" w14:textId="01D78720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Ansible Theory:</w:t>
      </w:r>
    </w:p>
    <w:p w14:paraId="72B5A09B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What is Ansible?</w:t>
      </w:r>
      <w:r>
        <w:rPr>
          <w:rFonts w:ascii="Segoe UI" w:hAnsi="Segoe UI" w:cs="Segoe UI"/>
          <w:color w:val="374151"/>
        </w:rPr>
        <w:t xml:space="preserve"> Ansible is a computer program that helps you automate repetitive tasks on your computers, like setting up servers, installing software, and configuring them.</w:t>
      </w:r>
    </w:p>
    <w:p w14:paraId="3CDF52DE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How does it work?</w:t>
      </w:r>
      <w:r>
        <w:rPr>
          <w:rFonts w:ascii="Segoe UI" w:hAnsi="Segoe UI" w:cs="Segoe UI"/>
          <w:color w:val="374151"/>
        </w:rPr>
        <w:t xml:space="preserve"> Ansible uses a simple language to describe what you want to happen on your computers. You write "playbooks" to tell Ansible what tasks to perform, and it takes care of making them happen.</w:t>
      </w:r>
    </w:p>
    <w:p w14:paraId="5E7AF287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No Agents:</w:t>
      </w:r>
      <w:r>
        <w:rPr>
          <w:rFonts w:ascii="Segoe UI" w:hAnsi="Segoe UI" w:cs="Segoe UI"/>
          <w:color w:val="374151"/>
        </w:rPr>
        <w:t xml:space="preserve"> Unlike some other automation tools, Ansible doesn't need extra software installed on your computers. It talks to them over the network, which makes it easy to use.</w:t>
      </w:r>
    </w:p>
    <w:p w14:paraId="2DB703C1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dempotence:</w:t>
      </w:r>
      <w:r>
        <w:rPr>
          <w:rFonts w:ascii="Segoe UI" w:hAnsi="Segoe UI" w:cs="Segoe UI"/>
          <w:color w:val="374151"/>
        </w:rPr>
        <w:t xml:space="preserve"> Ansible is smart. You can tell it to do something over and over, and it will only change what's necessary to make your computers match your instructions.</w:t>
      </w:r>
    </w:p>
    <w:p w14:paraId="6117CD5E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Organized Work:</w:t>
      </w:r>
      <w:r>
        <w:rPr>
          <w:rFonts w:ascii="Segoe UI" w:hAnsi="Segoe UI" w:cs="Segoe UI"/>
          <w:color w:val="374151"/>
        </w:rPr>
        <w:t xml:space="preserve"> Ansible organizes tasks into "playbooks" and "roles," making it easier to manage and reuse your automation instructions.</w:t>
      </w:r>
    </w:p>
    <w:p w14:paraId="692E6936" w14:textId="77777777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Inventory:</w:t>
      </w:r>
      <w:r>
        <w:rPr>
          <w:rFonts w:ascii="Segoe UI" w:hAnsi="Segoe UI" w:cs="Segoe UI"/>
          <w:color w:val="374151"/>
        </w:rPr>
        <w:t xml:space="preserve"> You list your computers in an "inventory" file, so Ansible knows where to work. This list can be dynamic, so you can add or remove computers easily.</w:t>
      </w:r>
    </w:p>
    <w:p w14:paraId="34872332" w14:textId="55E1C5A1" w:rsidR="00712F17" w:rsidRDefault="00712F17" w:rsidP="00712F17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Modules:</w:t>
      </w:r>
      <w:r>
        <w:rPr>
          <w:rFonts w:ascii="Segoe UI" w:hAnsi="Segoe UI" w:cs="Segoe UI"/>
          <w:color w:val="374151"/>
        </w:rPr>
        <w:t xml:space="preserve"> Ansible comes with lots of pre-built tools</w:t>
      </w:r>
      <w:r w:rsidR="00CA534D">
        <w:rPr>
          <w:rFonts w:ascii="Segoe UI" w:hAnsi="Segoe UI" w:cs="Segoe UI"/>
          <w:color w:val="374151"/>
        </w:rPr>
        <w:t>(Commands)</w:t>
      </w:r>
      <w:r>
        <w:rPr>
          <w:rFonts w:ascii="Segoe UI" w:hAnsi="Segoe UI" w:cs="Segoe UI"/>
          <w:color w:val="374151"/>
        </w:rPr>
        <w:t xml:space="preserve"> called "modules" that help you do common tasks like installing software, managing files, and more.</w:t>
      </w:r>
    </w:p>
    <w:p w14:paraId="3F5E0231" w14:textId="77777777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History of Ansible:</w:t>
      </w:r>
    </w:p>
    <w:p w14:paraId="1486E127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nsible was created in 2012 by Michael DeHaan.</w:t>
      </w:r>
    </w:p>
    <w:p w14:paraId="1578565C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t became popular because of its simplicity and not needing extra software on the computers it manages.</w:t>
      </w:r>
    </w:p>
    <w:p w14:paraId="4495BBF2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d Hat, a big software company, acquired Ansible, Inc. in 2015, which helped it grow even more.</w:t>
      </w:r>
    </w:p>
    <w:p w14:paraId="3F58196B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BM later acquired Red Hat in 2019, so Ansible is now under IBM's umbrella.</w:t>
      </w:r>
    </w:p>
    <w:p w14:paraId="31D3E3EE" w14:textId="77777777" w:rsidR="00712F17" w:rsidRDefault="00712F17" w:rsidP="00712F17">
      <w:pPr>
        <w:pStyle w:val="NormalWeb"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s of my last update in September 2021, Ansible remained a widely used and loved tool for automation tasks in IT.</w:t>
      </w:r>
    </w:p>
    <w:p w14:paraId="28DBF4EF" w14:textId="77777777" w:rsidR="00712F17" w:rsidRDefault="00712F17" w:rsidP="00712F17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 simple terms, Ansible is like a helpful robot that follows your instructions to set up and manage your computers, and it's known for being easy to use and flexible.</w:t>
      </w:r>
    </w:p>
    <w:p w14:paraId="48B2D6DC" w14:textId="77777777" w:rsidR="00630600" w:rsidRDefault="00630600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395CCEF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6E217DC5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92EE3F2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236C47AE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1E162803" w14:textId="757D15CB" w:rsidR="00712F17" w:rsidRPr="00712F17" w:rsidRDefault="00712F17" w:rsidP="00712F1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br/>
        <w:t>The term "YAML" stands for "</w:t>
      </w:r>
      <w:r>
        <w:rPr>
          <w:rFonts w:ascii="Arial" w:hAnsi="Arial" w:cs="Arial"/>
          <w:color w:val="040C28"/>
          <w:sz w:val="30"/>
          <w:szCs w:val="30"/>
        </w:rPr>
        <w:t>yet another markup language</w:t>
      </w: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"</w:t>
      </w:r>
    </w:p>
    <w:p w14:paraId="5309C4BE" w14:textId="77777777" w:rsidR="00712F17" w:rsidRPr="00712F17" w:rsidRDefault="00712F17" w:rsidP="00712F1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712F17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In simpler language, YAML is a way to write information in a structured and easy-to-read format. It's often used in computer programs to store configuration settings, data, or instructions. It's like a language that both computers and people can understand easily. YAML files use plain text and simple symbols, making them user-friendly for both programmers and non-programmers.</w:t>
      </w:r>
    </w:p>
    <w:p w14:paraId="75B91FF5" w14:textId="77777777" w:rsidR="00712F17" w:rsidRDefault="00712F17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CCE8D10" w14:textId="77777777" w:rsidR="001B06CB" w:rsidRDefault="001B06CB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C3588B6" w14:textId="77777777" w:rsidR="001B06CB" w:rsidRPr="001B06CB" w:rsidRDefault="001B06CB" w:rsidP="001B06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br/>
        <w:t>Advantages of Ansible:</w:t>
      </w:r>
    </w:p>
    <w:p w14:paraId="6CCA754C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Simplic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Easy to learn and use.</w:t>
      </w:r>
    </w:p>
    <w:p w14:paraId="2E02D3E1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gentless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No need for extra software on servers.</w:t>
      </w:r>
    </w:p>
    <w:p w14:paraId="3D872E8A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dempotence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afe and predictable automation.</w:t>
      </w:r>
    </w:p>
    <w:p w14:paraId="061128C5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Readabil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Playbooks are easy to understand.</w:t>
      </w:r>
    </w:p>
    <w:p w14:paraId="5B55CFBA" w14:textId="77777777" w:rsidR="001B06CB" w:rsidRPr="001B06CB" w:rsidRDefault="001B06CB" w:rsidP="001B06CB">
      <w:pPr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Community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arge and supportive user community.</w:t>
      </w:r>
    </w:p>
    <w:p w14:paraId="060EFB53" w14:textId="77777777" w:rsidR="001B06CB" w:rsidRPr="001B06CB" w:rsidRDefault="001B06CB" w:rsidP="001B06CB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Disadvantages of Ansible:</w:t>
      </w:r>
    </w:p>
    <w:p w14:paraId="07CC5016" w14:textId="77777777" w:rsidR="001B06CB" w:rsidRPr="001B06CB" w:rsidRDefault="001B06CB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erformance:</w:t>
      </w:r>
      <w:r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lower for very complex tasks.</w:t>
      </w:r>
    </w:p>
    <w:p w14:paraId="4429008F" w14:textId="10DB8779" w:rsidR="001B06CB" w:rsidRPr="001B06CB" w:rsidRDefault="0055188E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Full Automation</w:t>
      </w:r>
      <w:r w:rsidR="001B06CB"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: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imited </w:t>
      </w:r>
      <w:r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Automation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.</w:t>
      </w:r>
    </w:p>
    <w:p w14:paraId="0EA5F0BF" w14:textId="57DEB008" w:rsidR="001B06CB" w:rsidRPr="001B06CB" w:rsidRDefault="0055188E" w:rsidP="001B06CB">
      <w:pPr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Documentation</w:t>
      </w:r>
      <w:r w:rsidR="001B06CB" w:rsidRPr="001B06CB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:</w:t>
      </w:r>
      <w:r w:rsidR="001B06CB" w:rsidRPr="001B06CB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As its new in market, therefore limited support and documents are available.</w:t>
      </w:r>
    </w:p>
    <w:p w14:paraId="301C09B0" w14:textId="77777777" w:rsidR="001B06CB" w:rsidRDefault="001B06CB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3CF6247D" w14:textId="77777777" w:rsidR="0055188E" w:rsidRPr="0055188E" w:rsidRDefault="0055188E" w:rsidP="00F564ED">
      <w:pPr>
        <w:spacing w:line="240" w:lineRule="auto"/>
        <w:rPr>
          <w:rFonts w:ascii="Century Gothic" w:hAnsi="Century Gothic"/>
          <w:b/>
          <w:bCs/>
          <w:color w:val="70AD47" w:themeColor="accent6"/>
        </w:rPr>
      </w:pPr>
    </w:p>
    <w:p w14:paraId="74A997DE" w14:textId="1979C64E" w:rsidR="0055188E" w:rsidRPr="0055188E" w:rsidRDefault="0055188E" w:rsidP="0055188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E</w:t>
      </w: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14:ligatures w14:val="none"/>
        </w:rPr>
        <w:t>xplanations of Ansible terms:</w:t>
      </w:r>
    </w:p>
    <w:p w14:paraId="293422C6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laybook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et of instructions written in a file to tell Ansible what to do, like a recipe for automation.</w:t>
      </w:r>
    </w:p>
    <w:p w14:paraId="5026DAF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Ro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reusable collection of tasks and configurations to perform common jobs, like installing software.</w:t>
      </w:r>
    </w:p>
    <w:p w14:paraId="7DAB6283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nventory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list of the computers or devices Ansible will work with.</w:t>
      </w:r>
    </w:p>
    <w:p w14:paraId="32EF368C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Task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ingle action or job in Ansible, like copying a file or restarting a service.</w:t>
      </w:r>
    </w:p>
    <w:p w14:paraId="1E0C758C" w14:textId="38329D2D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lastRenderedPageBreak/>
        <w:t>Modu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tiny program</w:t>
      </w:r>
      <w:r w:rsidR="00CA534D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>(commands)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nside Ansible that does a specific task, such as creating a user or installing a package.</w:t>
      </w:r>
    </w:p>
    <w:p w14:paraId="5F0649C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Handler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pecial task that only runs when needed, like restarting a service after a change.</w:t>
      </w:r>
    </w:p>
    <w:p w14:paraId="0F497A44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Fact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Information about the managed computers collected by Ansible.</w:t>
      </w:r>
    </w:p>
    <w:p w14:paraId="10E438CE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d-hoc Command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quick, one-time command to do something without writing a playbook.</w:t>
      </w:r>
    </w:p>
    <w:p w14:paraId="1E63EFDC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ault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way to keep secrets, like passwords, safe in Ansible.</w:t>
      </w:r>
    </w:p>
    <w:p w14:paraId="7AF5872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Play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list of tasks in a playbook that work together.</w:t>
      </w:r>
    </w:p>
    <w:p w14:paraId="384F319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Gathering Fact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nsible's way of learning about the computers it's working with.</w:t>
      </w:r>
    </w:p>
    <w:p w14:paraId="512E7E3E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nventory Fil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file listing computers and their details for Ansible to use.</w:t>
      </w:r>
    </w:p>
    <w:p w14:paraId="7FADEB2F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Ad-Hoc Mode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quick way to run a single task without using a playbook.</w:t>
      </w:r>
    </w:p>
    <w:p w14:paraId="4E246209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Idempotent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nsible tasks that don't change things if run multiple times.</w:t>
      </w:r>
    </w:p>
    <w:p w14:paraId="64D1C5C3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SSH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A secure way Ansible connects to and controls computers.</w:t>
      </w:r>
    </w:p>
    <w:p w14:paraId="5E9CC984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Variable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Data used to make playbooks and roles flexible and reusable.</w:t>
      </w:r>
    </w:p>
    <w:p w14:paraId="51616946" w14:textId="6516B3EE" w:rsidR="0055188E" w:rsidRPr="0055188E" w:rsidRDefault="00B02868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c</w:t>
      </w:r>
      <w:r w:rsidR="0055188E"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Module Parameters:</w:t>
      </w:r>
      <w:r w:rsidR="0055188E"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Settings that customize how Ansible modules work.</w:t>
      </w:r>
    </w:p>
    <w:p w14:paraId="21109466" w14:textId="77777777" w:rsidR="0055188E" w:rsidRPr="0055188E" w:rsidRDefault="0055188E" w:rsidP="0055188E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</w:pPr>
      <w:r w:rsidRPr="0055188E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14:ligatures w14:val="none"/>
        </w:rPr>
        <w:t>Tags:</w:t>
      </w:r>
      <w:r w:rsidRPr="0055188E">
        <w:rPr>
          <w:rFonts w:ascii="Segoe UI" w:eastAsia="Times New Roman" w:hAnsi="Segoe UI" w:cs="Segoe UI"/>
          <w:color w:val="374151"/>
          <w:kern w:val="0"/>
          <w:sz w:val="24"/>
          <w:szCs w:val="24"/>
          <w14:ligatures w14:val="none"/>
        </w:rPr>
        <w:t xml:space="preserve"> Labels on tasks, letting you choose which ones to run in a playbook.</w:t>
      </w:r>
    </w:p>
    <w:p w14:paraId="1516E9DC" w14:textId="77777777" w:rsidR="0055188E" w:rsidRDefault="0055188E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5293F94E" w14:textId="77777777" w:rsidR="00762C1A" w:rsidRDefault="00762C1A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7412AC4B" w14:textId="77777777" w:rsidR="00762C1A" w:rsidRDefault="00762C1A" w:rsidP="00F564ED">
      <w:pPr>
        <w:spacing w:line="240" w:lineRule="auto"/>
        <w:rPr>
          <w:rFonts w:ascii="Century Gothic" w:hAnsi="Century Gothic"/>
          <w:color w:val="70AD47" w:themeColor="accent6"/>
        </w:rPr>
      </w:pPr>
    </w:p>
    <w:p w14:paraId="482FAA19" w14:textId="1E7C2D01" w:rsidR="00762C1A" w:rsidRPr="00762C1A" w:rsidRDefault="00762C1A" w:rsidP="00762C1A">
      <w:pPr>
        <w:spacing w:line="240" w:lineRule="auto"/>
        <w:jc w:val="center"/>
        <w:rPr>
          <w:rFonts w:ascii="Century Gothic" w:hAnsi="Century Gothic"/>
          <w:color w:val="000000" w:themeColor="text1"/>
          <w:sz w:val="40"/>
          <w:szCs w:val="40"/>
          <w:u w:val="single"/>
        </w:rPr>
      </w:pPr>
      <w:r w:rsidRPr="00762C1A"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 xml:space="preserve">Setting </w:t>
      </w:r>
      <w:r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>U</w:t>
      </w:r>
      <w:r w:rsidRPr="00762C1A">
        <w:rPr>
          <w:rFonts w:ascii="Century Gothic" w:hAnsi="Century Gothic"/>
          <w:color w:val="000000" w:themeColor="text1"/>
          <w:sz w:val="40"/>
          <w:szCs w:val="40"/>
          <w:highlight w:val="yellow"/>
          <w:u w:val="single"/>
        </w:rPr>
        <w:t>p Ansible</w:t>
      </w:r>
    </w:p>
    <w:p w14:paraId="73A8B0F7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update -y</w:t>
      </w:r>
    </w:p>
    <w:p w14:paraId="2999E446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wget https://dl.fedoraproject.org/pub/epel/epel-release-latest-7.noarch.rpm</w:t>
      </w:r>
    </w:p>
    <w:p w14:paraId="0FD724A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install epel-release-latest-7.noarch.rpm</w:t>
      </w:r>
    </w:p>
    <w:p w14:paraId="4BA6D31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update -y</w:t>
      </w:r>
    </w:p>
    <w:p w14:paraId="59FE10AC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yum install git python python-level python-pip openssl ansible -y</w:t>
      </w:r>
    </w:p>
    <w:p w14:paraId="02D26A1C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nsible --version</w:t>
      </w:r>
    </w:p>
    <w:p w14:paraId="5D3D5C8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1614B01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ansible/hosts (make a group and mention private ip of nodes)</w:t>
      </w:r>
    </w:p>
    <w:p w14:paraId="32B55B65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ansible/ansible.cfg   (uncomment inventory and sudo_user)</w:t>
      </w:r>
    </w:p>
    <w:p w14:paraId="72800C21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355E310B" w14:textId="77777777" w:rsidR="00762C1A" w:rsidRPr="00A2339D" w:rsidRDefault="00762C1A" w:rsidP="00762C1A">
      <w:pPr>
        <w:spacing w:line="240" w:lineRule="auto"/>
        <w:rPr>
          <w:rFonts w:ascii="Century Gothic" w:hAnsi="Century Gothic"/>
          <w:i/>
          <w:iCs/>
          <w:color w:val="2F5496" w:themeColor="accent1" w:themeShade="BF"/>
        </w:rPr>
      </w:pP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>Below steps do be done on all nodes</w:t>
      </w:r>
    </w:p>
    <w:p w14:paraId="798C51ED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dduser ansible</w:t>
      </w:r>
    </w:p>
    <w:p w14:paraId="172FF69F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lastRenderedPageBreak/>
        <w:t>passwd ansible</w:t>
      </w:r>
    </w:p>
    <w:p w14:paraId="0AE55826" w14:textId="77777777" w:rsidR="00731D56" w:rsidRDefault="00731D56" w:rsidP="00762C1A">
      <w:pPr>
        <w:spacing w:line="240" w:lineRule="auto"/>
        <w:rPr>
          <w:rFonts w:ascii="Century Gothic" w:hAnsi="Century Gothic"/>
          <w:color w:val="000000" w:themeColor="text1"/>
          <w:highlight w:val="yellow"/>
        </w:rPr>
      </w:pPr>
    </w:p>
    <w:p w14:paraId="2614FF9D" w14:textId="76340109" w:rsidR="00762C1A" w:rsidRPr="00762C1A" w:rsidRDefault="00731D56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31D56">
        <w:rPr>
          <w:rFonts w:ascii="Century Gothic" w:hAnsi="Century Gothic"/>
          <w:color w:val="000000" w:themeColor="text1"/>
          <w:highlight w:val="yellow"/>
        </w:rPr>
        <w:t>root user</w:t>
      </w:r>
      <w:r w:rsidR="00474825">
        <w:rPr>
          <w:rFonts w:ascii="Century Gothic" w:hAnsi="Century Gothic"/>
          <w:color w:val="000000" w:themeColor="text1"/>
        </w:rPr>
        <w:t xml:space="preserve"> on all nodes</w:t>
      </w:r>
    </w:p>
    <w:p w14:paraId="0E9EF95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sudo (ansible ALL=(ALL) NOPASSWD: ALL)</w:t>
      </w:r>
    </w:p>
    <w:p w14:paraId="03CF2C4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u ansible</w:t>
      </w:r>
    </w:p>
    <w:p w14:paraId="3DE2A52A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udo yum install httpd -y</w:t>
      </w:r>
    </w:p>
    <w:p w14:paraId="3AE72263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01EF98B" w14:textId="66C3CEA3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31D56">
        <w:rPr>
          <w:rFonts w:ascii="Century Gothic" w:hAnsi="Century Gothic"/>
          <w:color w:val="000000" w:themeColor="text1"/>
          <w:highlight w:val="yellow"/>
        </w:rPr>
        <w:t>root user</w:t>
      </w:r>
      <w:r w:rsidR="002A42F4">
        <w:rPr>
          <w:rFonts w:ascii="Century Gothic" w:hAnsi="Century Gothic"/>
          <w:color w:val="000000" w:themeColor="text1"/>
        </w:rPr>
        <w:t>(on all nodes)</w:t>
      </w:r>
    </w:p>
    <w:p w14:paraId="4F583192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vi /etc/ssh/sshd_config (uncomment PermitRootLogin yes uncomment PasswordAuthentication yes and comment #PasswordAuthentication no)</w:t>
      </w:r>
    </w:p>
    <w:p w14:paraId="0572935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ervice sshd restart</w:t>
      </w:r>
    </w:p>
    <w:p w14:paraId="178B60A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906A2CE" w14:textId="57239FF1" w:rsidR="00762C1A" w:rsidRPr="00A2339D" w:rsidRDefault="00762C1A" w:rsidP="00762C1A">
      <w:pPr>
        <w:spacing w:line="240" w:lineRule="auto"/>
        <w:rPr>
          <w:rFonts w:ascii="Century Gothic" w:hAnsi="Century Gothic"/>
          <w:i/>
          <w:iCs/>
          <w:color w:val="000000" w:themeColor="text1"/>
        </w:rPr>
      </w:pP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 xml:space="preserve">now </w:t>
      </w:r>
      <w:r w:rsidR="00A2339D" w:rsidRPr="00A2339D">
        <w:rPr>
          <w:rFonts w:ascii="Century Gothic" w:hAnsi="Century Gothic"/>
          <w:i/>
          <w:iCs/>
          <w:color w:val="000000" w:themeColor="text1"/>
          <w:highlight w:val="yellow"/>
        </w:rPr>
        <w:t>execute</w:t>
      </w:r>
      <w:r w:rsidRPr="00A2339D">
        <w:rPr>
          <w:rFonts w:ascii="Century Gothic" w:hAnsi="Century Gothic"/>
          <w:i/>
          <w:iCs/>
          <w:color w:val="000000" w:themeColor="text1"/>
          <w:highlight w:val="yellow"/>
        </w:rPr>
        <w:t xml:space="preserve"> below on ansible server</w:t>
      </w:r>
    </w:p>
    <w:p w14:paraId="6EA09A04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su ansible </w:t>
      </w:r>
    </w:p>
    <w:p w14:paraId="22417BD9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sh-keygen</w:t>
      </w:r>
    </w:p>
    <w:p w14:paraId="4538F8FE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cd .ssh</w:t>
      </w:r>
    </w:p>
    <w:p w14:paraId="35B4F4DA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ssh-copy-id ansible@private_ip</w:t>
      </w:r>
    </w:p>
    <w:p w14:paraId="7A221B18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09766800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1E807A47" w14:textId="7777777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>ansible all --list-hosts</w:t>
      </w:r>
    </w:p>
    <w:p w14:paraId="41DFCB10" w14:textId="0BD4AF57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 xml:space="preserve"> --list-hosts</w:t>
      </w:r>
    </w:p>
    <w:p w14:paraId="417DF36A" w14:textId="49275E18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0] --list-hosts</w:t>
      </w:r>
    </w:p>
    <w:p w14:paraId="17EFF1BE" w14:textId="600380C9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1] --list-hosts</w:t>
      </w:r>
    </w:p>
    <w:p w14:paraId="6B19BD65" w14:textId="0FD238E5" w:rsidR="00762C1A" w:rsidRP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r w:rsidR="00D72259">
        <w:rPr>
          <w:rFonts w:ascii="Century Gothic" w:hAnsi="Century Gothic"/>
          <w:color w:val="000000" w:themeColor="text1"/>
        </w:rPr>
        <w:t>test_group</w:t>
      </w:r>
      <w:r w:rsidRPr="00762C1A">
        <w:rPr>
          <w:rFonts w:ascii="Century Gothic" w:hAnsi="Century Gothic"/>
          <w:color w:val="000000" w:themeColor="text1"/>
        </w:rPr>
        <w:t>[-1] --list-hosts</w:t>
      </w:r>
    </w:p>
    <w:p w14:paraId="1AF23EB1" w14:textId="35C1069C" w:rsidR="00762C1A" w:rsidRDefault="00762C1A" w:rsidP="00762C1A">
      <w:pPr>
        <w:spacing w:line="240" w:lineRule="auto"/>
        <w:rPr>
          <w:rFonts w:ascii="Century Gothic" w:hAnsi="Century Gothic"/>
          <w:color w:val="000000" w:themeColor="text1"/>
        </w:rPr>
      </w:pPr>
      <w:r w:rsidRPr="00762C1A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D72259">
        <w:rPr>
          <w:rFonts w:ascii="Century Gothic" w:hAnsi="Century Gothic"/>
          <w:color w:val="000000" w:themeColor="text1"/>
        </w:rPr>
        <w:t>test_</w:t>
      </w:r>
      <w:proofErr w:type="gramStart"/>
      <w:r w:rsidR="00D72259">
        <w:rPr>
          <w:rFonts w:ascii="Century Gothic" w:hAnsi="Century Gothic"/>
          <w:color w:val="000000" w:themeColor="text1"/>
        </w:rPr>
        <w:t>group</w:t>
      </w:r>
      <w:proofErr w:type="spellEnd"/>
      <w:r w:rsidRPr="00762C1A">
        <w:rPr>
          <w:rFonts w:ascii="Century Gothic" w:hAnsi="Century Gothic"/>
          <w:color w:val="000000" w:themeColor="text1"/>
        </w:rPr>
        <w:t>[</w:t>
      </w:r>
      <w:proofErr w:type="gramEnd"/>
      <w:r w:rsidRPr="00762C1A">
        <w:rPr>
          <w:rFonts w:ascii="Century Gothic" w:hAnsi="Century Gothic"/>
          <w:color w:val="000000" w:themeColor="text1"/>
        </w:rPr>
        <w:t>0:1] --list-hosts</w:t>
      </w:r>
    </w:p>
    <w:p w14:paraId="45D27B59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550D1288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4221406B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29923AAB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0B3C3FA2" w14:textId="77777777" w:rsidR="00E949C1" w:rsidRDefault="00E949C1" w:rsidP="00762C1A">
      <w:pPr>
        <w:spacing w:line="240" w:lineRule="auto"/>
        <w:rPr>
          <w:rFonts w:ascii="Century Gothic" w:hAnsi="Century Gothic"/>
          <w:color w:val="000000" w:themeColor="text1"/>
        </w:rPr>
      </w:pPr>
    </w:p>
    <w:p w14:paraId="40248BD4" w14:textId="1455B908" w:rsidR="00E949C1" w:rsidRPr="00E949C1" w:rsidRDefault="00E949C1" w:rsidP="00762C1A">
      <w:pPr>
        <w:spacing w:line="240" w:lineRule="auto"/>
        <w:rPr>
          <w:rFonts w:ascii="Century Gothic" w:hAnsi="Century Gothic"/>
          <w:b/>
          <w:bCs/>
          <w:color w:val="000000" w:themeColor="text1"/>
        </w:rPr>
      </w:pPr>
      <w:proofErr w:type="spellStart"/>
      <w:r w:rsidRPr="00E949C1">
        <w:rPr>
          <w:rFonts w:ascii="Century Gothic" w:hAnsi="Century Gothic"/>
          <w:b/>
          <w:bCs/>
          <w:color w:val="000000" w:themeColor="text1"/>
        </w:rPr>
        <w:lastRenderedPageBreak/>
        <w:t>Adhoc</w:t>
      </w:r>
      <w:proofErr w:type="spellEnd"/>
      <w:r w:rsidRPr="00E949C1">
        <w:rPr>
          <w:rFonts w:ascii="Century Gothic" w:hAnsi="Century Gothic"/>
          <w:b/>
          <w:bCs/>
          <w:color w:val="000000" w:themeColor="text1"/>
        </w:rPr>
        <w:t xml:space="preserve"> commands:</w:t>
      </w:r>
    </w:p>
    <w:p w14:paraId="626FAEBA" w14:textId="1544AD12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a "ls"</w:t>
      </w:r>
    </w:p>
    <w:p w14:paraId="718F0C7B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ansible all -a "ls"</w:t>
      </w:r>
    </w:p>
    <w:p w14:paraId="17DEAEA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all -a "touch </w:t>
      </w:r>
      <w:proofErr w:type="spellStart"/>
      <w:r w:rsidRPr="00E949C1">
        <w:rPr>
          <w:rFonts w:ascii="Century Gothic" w:hAnsi="Century Gothic"/>
          <w:color w:val="000000" w:themeColor="text1"/>
        </w:rPr>
        <w:t>cloudnation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54DE890B" w14:textId="10FCC0C0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="0024172A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-a "ls -al"</w:t>
      </w:r>
    </w:p>
    <w:p w14:paraId="783C3F10" w14:textId="5154B4F6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="0024172A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-a "</w:t>
      </w:r>
      <w:proofErr w:type="spellStart"/>
      <w:r w:rsidRPr="00E949C1">
        <w:rPr>
          <w:rFonts w:ascii="Century Gothic" w:hAnsi="Century Gothic"/>
          <w:color w:val="000000" w:themeColor="text1"/>
        </w:rPr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yum install httpd -y"</w:t>
      </w:r>
    </w:p>
    <w:p w14:paraId="3A4C415F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which httpd</w:t>
      </w:r>
    </w:p>
    <w:p w14:paraId="1A74BD65" w14:textId="0B73F32F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24172A">
        <w:rPr>
          <w:rFonts w:ascii="Century Gothic" w:hAnsi="Century Gothic"/>
          <w:color w:val="000000" w:themeColor="text1"/>
        </w:rPr>
        <w:t>test_group</w:t>
      </w:r>
      <w:proofErr w:type="spellEnd"/>
      <w:r w:rsidR="0024172A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-</w:t>
      </w:r>
      <w:proofErr w:type="spellStart"/>
      <w:r w:rsidRPr="00E949C1">
        <w:rPr>
          <w:rFonts w:ascii="Century Gothic" w:hAnsi="Century Gothic"/>
          <w:color w:val="000000" w:themeColor="text1"/>
        </w:rPr>
        <w:t>ba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"yum remove httpd -y"</w:t>
      </w:r>
    </w:p>
    <w:p w14:paraId="0B92840A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all -a "touch </w:t>
      </w:r>
      <w:proofErr w:type="spellStart"/>
      <w:r w:rsidRPr="00E949C1">
        <w:rPr>
          <w:rFonts w:ascii="Century Gothic" w:hAnsi="Century Gothic"/>
          <w:color w:val="000000" w:themeColor="text1"/>
        </w:rPr>
        <w:t>cloudnation</w:t>
      </w:r>
      <w:proofErr w:type="spellEnd"/>
      <w:r w:rsidRPr="00E949C1">
        <w:rPr>
          <w:rFonts w:ascii="Century Gothic" w:hAnsi="Century Gothic"/>
          <w:color w:val="000000" w:themeColor="text1"/>
        </w:rPr>
        <w:t>"(it will make the file once again)</w:t>
      </w:r>
    </w:p>
    <w:p w14:paraId="0EE03DE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4BB30787" w14:textId="0E3FC31B" w:rsidR="00E949C1" w:rsidRPr="00E949C1" w:rsidRDefault="00E949C1" w:rsidP="00E949C1">
      <w:pPr>
        <w:spacing w:line="240" w:lineRule="auto"/>
        <w:rPr>
          <w:rFonts w:ascii="Century Gothic" w:hAnsi="Century Gothic"/>
          <w:b/>
          <w:bCs/>
          <w:color w:val="000000" w:themeColor="text1"/>
        </w:rPr>
      </w:pPr>
      <w:r w:rsidRPr="00E949C1">
        <w:rPr>
          <w:rFonts w:ascii="Century Gothic" w:hAnsi="Century Gothic"/>
          <w:b/>
          <w:bCs/>
          <w:color w:val="000000" w:themeColor="text1"/>
        </w:rPr>
        <w:t>Modules:</w:t>
      </w:r>
    </w:p>
    <w:p w14:paraId="2E34AC9F" w14:textId="1FB17B98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present"</w:t>
      </w:r>
    </w:p>
    <w:p w14:paraId="35CF1CCA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59040BB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now </w:t>
      </w:r>
      <w:proofErr w:type="spellStart"/>
      <w:proofErr w:type="gramStart"/>
      <w:r w:rsidRPr="00E949C1">
        <w:rPr>
          <w:rFonts w:ascii="Century Gothic" w:hAnsi="Century Gothic"/>
          <w:color w:val="000000" w:themeColor="text1"/>
        </w:rPr>
        <w:t>lets</w:t>
      </w:r>
      <w:proofErr w:type="spellEnd"/>
      <w:proofErr w:type="gramEnd"/>
      <w:r w:rsidRPr="00E949C1">
        <w:rPr>
          <w:rFonts w:ascii="Century Gothic" w:hAnsi="Century Gothic"/>
          <w:color w:val="000000" w:themeColor="text1"/>
        </w:rPr>
        <w:t xml:space="preserve"> rerun this and see what happens</w:t>
      </w:r>
    </w:p>
    <w:p w14:paraId="6A102D7B" w14:textId="6DE45A14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present"</w:t>
      </w:r>
    </w:p>
    <w:p w14:paraId="09ADC8F0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B025F5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for updating</w:t>
      </w:r>
    </w:p>
    <w:p w14:paraId="550FDF93" w14:textId="52ECECB4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latest"</w:t>
      </w:r>
    </w:p>
    <w:p w14:paraId="5D00DDF2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054F7B10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to remove </w:t>
      </w:r>
    </w:p>
    <w:p w14:paraId="5530C8BD" w14:textId="7E933FE9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absent"</w:t>
      </w:r>
    </w:p>
    <w:p w14:paraId="4B91CFC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33DCEC52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3D62D64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install</w:t>
      </w:r>
    </w:p>
    <w:p w14:paraId="13C2A554" w14:textId="2DF86C08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yum -a "pkg=httpd state=present"</w:t>
      </w:r>
    </w:p>
    <w:p w14:paraId="2D4D4AF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0941386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proofErr w:type="spellStart"/>
      <w:r w:rsidRPr="00E949C1">
        <w:rPr>
          <w:rFonts w:ascii="Century Gothic" w:hAnsi="Century Gothic"/>
          <w:color w:val="000000" w:themeColor="text1"/>
        </w:rPr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service httpd status</w:t>
      </w:r>
    </w:p>
    <w:p w14:paraId="261D7F04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549E8DC0" w14:textId="17B525FE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C01C49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service -a "name=httpd state=started"</w:t>
      </w:r>
    </w:p>
    <w:p w14:paraId="61B0DBA9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58E7C539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proofErr w:type="spellStart"/>
      <w:r w:rsidRPr="00E949C1">
        <w:rPr>
          <w:rFonts w:ascii="Century Gothic" w:hAnsi="Century Gothic"/>
          <w:color w:val="000000" w:themeColor="text1"/>
        </w:rPr>
        <w:lastRenderedPageBreak/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service httpd status</w:t>
      </w:r>
    </w:p>
    <w:p w14:paraId="4E860BF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078546DE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ansible &lt;</w:t>
      </w:r>
      <w:proofErr w:type="spellStart"/>
      <w:r w:rsidRPr="00E949C1">
        <w:rPr>
          <w:rFonts w:ascii="Century Gothic" w:hAnsi="Century Gothic"/>
          <w:color w:val="000000" w:themeColor="text1"/>
        </w:rPr>
        <w:t>target_server</w:t>
      </w:r>
      <w:proofErr w:type="spellEnd"/>
      <w:r w:rsidRPr="00E949C1">
        <w:rPr>
          <w:rFonts w:ascii="Century Gothic" w:hAnsi="Century Gothic"/>
          <w:color w:val="000000" w:themeColor="text1"/>
        </w:rPr>
        <w:t>&gt; -m command -a "</w:t>
      </w:r>
      <w:proofErr w:type="spellStart"/>
      <w:r w:rsidRPr="00E949C1">
        <w:rPr>
          <w:rFonts w:ascii="Century Gothic" w:hAnsi="Century Gothic"/>
          <w:color w:val="000000" w:themeColor="text1"/>
        </w:rPr>
        <w:t>sudo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service httpd status"</w:t>
      </w:r>
    </w:p>
    <w:p w14:paraId="1EFC611B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532613F6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to create a user</w:t>
      </w:r>
    </w:p>
    <w:p w14:paraId="76D8A552" w14:textId="35860E7E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A83BBB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user -a "name=</w:t>
      </w:r>
      <w:proofErr w:type="spellStart"/>
      <w:r w:rsidRPr="00E949C1">
        <w:rPr>
          <w:rFonts w:ascii="Century Gothic" w:hAnsi="Century Gothic"/>
          <w:color w:val="000000" w:themeColor="text1"/>
        </w:rPr>
        <w:t>mubashir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704B3CA3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cat /</w:t>
      </w:r>
      <w:proofErr w:type="spellStart"/>
      <w:r w:rsidRPr="00E949C1">
        <w:rPr>
          <w:rFonts w:ascii="Century Gothic" w:hAnsi="Century Gothic"/>
          <w:color w:val="000000" w:themeColor="text1"/>
        </w:rPr>
        <w:t>etc</w:t>
      </w:r>
      <w:proofErr w:type="spellEnd"/>
      <w:r w:rsidRPr="00E949C1">
        <w:rPr>
          <w:rFonts w:ascii="Century Gothic" w:hAnsi="Century Gothic"/>
          <w:color w:val="000000" w:themeColor="text1"/>
        </w:rPr>
        <w:t>/passwd</w:t>
      </w:r>
    </w:p>
    <w:p w14:paraId="1162312E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7F055DD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to copy a file on a particular server</w:t>
      </w:r>
    </w:p>
    <w:p w14:paraId="0BEE00C9" w14:textId="0C603545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A83BBB">
        <w:rPr>
          <w:rFonts w:ascii="Century Gothic" w:hAnsi="Century Gothic"/>
          <w:color w:val="000000" w:themeColor="text1"/>
        </w:rPr>
        <w:t>test_group</w:t>
      </w:r>
      <w:proofErr w:type="spellEnd"/>
      <w:r w:rsidR="00A83BBB" w:rsidRPr="00E949C1">
        <w:rPr>
          <w:rFonts w:ascii="Century Gothic" w:hAnsi="Century Gothic"/>
          <w:color w:val="000000" w:themeColor="text1"/>
        </w:rPr>
        <w:t xml:space="preserve"> </w:t>
      </w:r>
      <w:r w:rsidRPr="00E949C1">
        <w:rPr>
          <w:rFonts w:ascii="Century Gothic" w:hAnsi="Century Gothic"/>
          <w:color w:val="000000" w:themeColor="text1"/>
        </w:rPr>
        <w:t>[-1] -b -m copy -a "</w:t>
      </w:r>
      <w:proofErr w:type="spellStart"/>
      <w:r w:rsidRPr="00E949C1">
        <w:rPr>
          <w:rFonts w:ascii="Century Gothic" w:hAnsi="Century Gothic"/>
          <w:color w:val="000000" w:themeColor="text1"/>
        </w:rPr>
        <w:t>src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=filename </w:t>
      </w:r>
      <w:proofErr w:type="spellStart"/>
      <w:r w:rsidRPr="00E949C1">
        <w:rPr>
          <w:rFonts w:ascii="Century Gothic" w:hAnsi="Century Gothic"/>
          <w:color w:val="000000" w:themeColor="text1"/>
        </w:rPr>
        <w:t>dest</w:t>
      </w:r>
      <w:proofErr w:type="spellEnd"/>
      <w:r w:rsidRPr="00E949C1">
        <w:rPr>
          <w:rFonts w:ascii="Century Gothic" w:hAnsi="Century Gothic"/>
          <w:color w:val="000000" w:themeColor="text1"/>
        </w:rPr>
        <w:t>=/</w:t>
      </w:r>
      <w:proofErr w:type="spellStart"/>
      <w:r w:rsidRPr="00E949C1">
        <w:rPr>
          <w:rFonts w:ascii="Century Gothic" w:hAnsi="Century Gothic"/>
          <w:color w:val="000000" w:themeColor="text1"/>
        </w:rPr>
        <w:t>tmp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44A0E647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BAF01AA" w14:textId="77777777" w:rsidR="00E949C1" w:rsidRP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>to copy a file on all servers</w:t>
      </w:r>
    </w:p>
    <w:p w14:paraId="77176B94" w14:textId="2878BBBB" w:rsidR="00E949C1" w:rsidRDefault="00E949C1" w:rsidP="00E949C1">
      <w:pPr>
        <w:spacing w:line="240" w:lineRule="auto"/>
        <w:rPr>
          <w:rFonts w:ascii="Century Gothic" w:hAnsi="Century Gothic"/>
          <w:color w:val="000000" w:themeColor="text1"/>
        </w:rPr>
      </w:pPr>
      <w:r w:rsidRPr="00E949C1">
        <w:rPr>
          <w:rFonts w:ascii="Century Gothic" w:hAnsi="Century Gothic"/>
          <w:color w:val="000000" w:themeColor="text1"/>
        </w:rPr>
        <w:t xml:space="preserve">ansible </w:t>
      </w:r>
      <w:proofErr w:type="spellStart"/>
      <w:r w:rsidR="00A83BBB">
        <w:rPr>
          <w:rFonts w:ascii="Century Gothic" w:hAnsi="Century Gothic"/>
          <w:color w:val="000000" w:themeColor="text1"/>
        </w:rPr>
        <w:t>test_group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 -b -m copy -a "</w:t>
      </w:r>
      <w:proofErr w:type="spellStart"/>
      <w:r w:rsidRPr="00E949C1">
        <w:rPr>
          <w:rFonts w:ascii="Century Gothic" w:hAnsi="Century Gothic"/>
          <w:color w:val="000000" w:themeColor="text1"/>
        </w:rPr>
        <w:t>src</w:t>
      </w:r>
      <w:proofErr w:type="spellEnd"/>
      <w:r w:rsidRPr="00E949C1">
        <w:rPr>
          <w:rFonts w:ascii="Century Gothic" w:hAnsi="Century Gothic"/>
          <w:color w:val="000000" w:themeColor="text1"/>
        </w:rPr>
        <w:t xml:space="preserve">=filename2 </w:t>
      </w:r>
      <w:proofErr w:type="spellStart"/>
      <w:r w:rsidRPr="00E949C1">
        <w:rPr>
          <w:rFonts w:ascii="Century Gothic" w:hAnsi="Century Gothic"/>
          <w:color w:val="000000" w:themeColor="text1"/>
        </w:rPr>
        <w:t>dest</w:t>
      </w:r>
      <w:proofErr w:type="spellEnd"/>
      <w:r w:rsidRPr="00E949C1">
        <w:rPr>
          <w:rFonts w:ascii="Century Gothic" w:hAnsi="Century Gothic"/>
          <w:color w:val="000000" w:themeColor="text1"/>
        </w:rPr>
        <w:t>=/</w:t>
      </w:r>
      <w:proofErr w:type="spellStart"/>
      <w:r w:rsidRPr="00E949C1">
        <w:rPr>
          <w:rFonts w:ascii="Century Gothic" w:hAnsi="Century Gothic"/>
          <w:color w:val="000000" w:themeColor="text1"/>
        </w:rPr>
        <w:t>tmp</w:t>
      </w:r>
      <w:proofErr w:type="spellEnd"/>
      <w:r w:rsidRPr="00E949C1">
        <w:rPr>
          <w:rFonts w:ascii="Century Gothic" w:hAnsi="Century Gothic"/>
          <w:color w:val="000000" w:themeColor="text1"/>
        </w:rPr>
        <w:t>"</w:t>
      </w:r>
    </w:p>
    <w:p w14:paraId="14E46142" w14:textId="77777777" w:rsidR="00E4556D" w:rsidRDefault="00E4556D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2DE9A07B" w14:textId="77777777" w:rsidR="00E4556D" w:rsidRDefault="00E4556D" w:rsidP="00E949C1">
      <w:pPr>
        <w:pBdr>
          <w:bottom w:val="single" w:sz="6" w:space="1" w:color="auto"/>
        </w:pBdr>
        <w:spacing w:line="240" w:lineRule="auto"/>
        <w:rPr>
          <w:rFonts w:ascii="Century Gothic" w:hAnsi="Century Gothic"/>
          <w:color w:val="000000" w:themeColor="text1"/>
        </w:rPr>
      </w:pPr>
    </w:p>
    <w:p w14:paraId="34DC1B02" w14:textId="77777777" w:rsidR="00E4556D" w:rsidRDefault="00E4556D" w:rsidP="00E949C1">
      <w:pPr>
        <w:spacing w:line="240" w:lineRule="auto"/>
        <w:rPr>
          <w:rFonts w:ascii="Century Gothic" w:hAnsi="Century Gothic"/>
          <w:color w:val="000000" w:themeColor="text1"/>
        </w:rPr>
      </w:pPr>
    </w:p>
    <w:p w14:paraId="6FF4C50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Target</w:t>
      </w:r>
    </w:p>
    <w:p w14:paraId="1C38901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40FB97E5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-- #i am new to </w:t>
      </w:r>
      <w:proofErr w:type="spellStart"/>
      <w:r w:rsidRPr="00E4556D">
        <w:rPr>
          <w:rFonts w:ascii="Century Gothic" w:hAnsi="Century Gothic"/>
          <w:color w:val="000000" w:themeColor="text1"/>
        </w:rPr>
        <w:t>devops</w:t>
      </w:r>
      <w:proofErr w:type="spellEnd"/>
    </w:p>
    <w:p w14:paraId="0EFEFD1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 hosts: </w:t>
      </w:r>
      <w:proofErr w:type="spellStart"/>
      <w:r w:rsidRPr="00E4556D">
        <w:rPr>
          <w:rFonts w:ascii="Century Gothic" w:hAnsi="Century Gothic"/>
          <w:color w:val="000000" w:themeColor="text1"/>
        </w:rPr>
        <w:t>group_test</w:t>
      </w:r>
      <w:proofErr w:type="spellEnd"/>
    </w:p>
    <w:p w14:paraId="674121F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user: ansible</w:t>
      </w:r>
    </w:p>
    <w:p w14:paraId="48C0F82A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become: yes</w:t>
      </w:r>
    </w:p>
    <w:p w14:paraId="2DFD51A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connection: </w:t>
      </w:r>
      <w:proofErr w:type="spellStart"/>
      <w:r w:rsidRPr="00E4556D">
        <w:rPr>
          <w:rFonts w:ascii="Century Gothic" w:hAnsi="Century Gothic"/>
          <w:color w:val="000000" w:themeColor="text1"/>
        </w:rPr>
        <w:t>ssh</w:t>
      </w:r>
      <w:proofErr w:type="spellEnd"/>
    </w:p>
    <w:p w14:paraId="6A31565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</w:t>
      </w:r>
      <w:proofErr w:type="spellStart"/>
      <w:r w:rsidRPr="00E4556D">
        <w:rPr>
          <w:rFonts w:ascii="Century Gothic" w:hAnsi="Century Gothic"/>
          <w:color w:val="000000" w:themeColor="text1"/>
        </w:rPr>
        <w:t>gather_facts</w:t>
      </w:r>
      <w:proofErr w:type="spellEnd"/>
      <w:r w:rsidRPr="00E4556D">
        <w:rPr>
          <w:rFonts w:ascii="Century Gothic" w:hAnsi="Century Gothic"/>
          <w:color w:val="000000" w:themeColor="text1"/>
        </w:rPr>
        <w:t>: yes</w:t>
      </w:r>
    </w:p>
    <w:p w14:paraId="01C9508C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</w:t>
      </w:r>
    </w:p>
    <w:p w14:paraId="2323CCA6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ansible-playbook </w:t>
      </w:r>
      <w:proofErr w:type="spellStart"/>
      <w:r w:rsidRPr="00E4556D">
        <w:rPr>
          <w:rFonts w:ascii="Century Gothic" w:hAnsi="Century Gothic"/>
          <w:color w:val="000000" w:themeColor="text1"/>
        </w:rPr>
        <w:t>myplaybook.yml</w:t>
      </w:r>
      <w:proofErr w:type="spellEnd"/>
    </w:p>
    <w:p w14:paraId="2F6EC23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1C1C0F02" w14:textId="77777777" w:rsid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56D72456" w14:textId="77777777" w:rsid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471D9484" w14:textId="1699E95C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---------------------------------------------------------------------------------</w:t>
      </w:r>
    </w:p>
    <w:p w14:paraId="54D7724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lastRenderedPageBreak/>
        <w:t>Target and Tasks</w:t>
      </w:r>
    </w:p>
    <w:p w14:paraId="6848F8D2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527E6C0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-- #i am new to </w:t>
      </w:r>
      <w:proofErr w:type="spellStart"/>
      <w:r w:rsidRPr="00E4556D">
        <w:rPr>
          <w:rFonts w:ascii="Century Gothic" w:hAnsi="Century Gothic"/>
          <w:color w:val="000000" w:themeColor="text1"/>
        </w:rPr>
        <w:t>devops</w:t>
      </w:r>
      <w:proofErr w:type="spellEnd"/>
    </w:p>
    <w:p w14:paraId="5702226D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 hosts: </w:t>
      </w:r>
      <w:proofErr w:type="spellStart"/>
      <w:r w:rsidRPr="00E4556D">
        <w:rPr>
          <w:rFonts w:ascii="Century Gothic" w:hAnsi="Century Gothic"/>
          <w:color w:val="000000" w:themeColor="text1"/>
        </w:rPr>
        <w:t>group_test</w:t>
      </w:r>
      <w:proofErr w:type="spellEnd"/>
    </w:p>
    <w:p w14:paraId="07EF950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user: ansible</w:t>
      </w:r>
    </w:p>
    <w:p w14:paraId="0D35EB5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become: yes</w:t>
      </w:r>
    </w:p>
    <w:p w14:paraId="689142DD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connection: </w:t>
      </w:r>
      <w:proofErr w:type="spellStart"/>
      <w:r w:rsidRPr="00E4556D">
        <w:rPr>
          <w:rFonts w:ascii="Century Gothic" w:hAnsi="Century Gothic"/>
          <w:color w:val="000000" w:themeColor="text1"/>
        </w:rPr>
        <w:t>ssh</w:t>
      </w:r>
      <w:proofErr w:type="spellEnd"/>
    </w:p>
    <w:p w14:paraId="27BEFA38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tasks:</w:t>
      </w:r>
    </w:p>
    <w:p w14:paraId="6491F954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- name: Install httpd on centos 7</w:t>
      </w:r>
    </w:p>
    <w:p w14:paraId="4F16F43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  action: yum name=httpd state=installed</w:t>
      </w:r>
    </w:p>
    <w:p w14:paraId="3EA2CC2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</w:p>
    <w:p w14:paraId="067DB6A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1FD5D68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-------------------------------------------------------------------------</w:t>
      </w: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6993BE0D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>Variable</w:t>
      </w:r>
    </w:p>
    <w:p w14:paraId="63EEDDB9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5DBCFCB7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-- #i am new to </w:t>
      </w:r>
      <w:proofErr w:type="spellStart"/>
      <w:r w:rsidRPr="00E4556D">
        <w:rPr>
          <w:rFonts w:ascii="Century Gothic" w:hAnsi="Century Gothic"/>
          <w:color w:val="000000" w:themeColor="text1"/>
        </w:rPr>
        <w:t>devops</w:t>
      </w:r>
      <w:proofErr w:type="spellEnd"/>
    </w:p>
    <w:p w14:paraId="3637D1A5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- hosts: </w:t>
      </w:r>
      <w:proofErr w:type="spellStart"/>
      <w:r w:rsidRPr="00E4556D">
        <w:rPr>
          <w:rFonts w:ascii="Century Gothic" w:hAnsi="Century Gothic"/>
          <w:color w:val="000000" w:themeColor="text1"/>
        </w:rPr>
        <w:t>group_test</w:t>
      </w:r>
      <w:proofErr w:type="spellEnd"/>
    </w:p>
    <w:p w14:paraId="167286A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user: ansible</w:t>
      </w:r>
    </w:p>
    <w:p w14:paraId="42A3803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become: yes</w:t>
      </w:r>
    </w:p>
    <w:p w14:paraId="157B9561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connection: </w:t>
      </w:r>
      <w:proofErr w:type="spellStart"/>
      <w:r w:rsidRPr="00E4556D">
        <w:rPr>
          <w:rFonts w:ascii="Century Gothic" w:hAnsi="Century Gothic"/>
          <w:color w:val="000000" w:themeColor="text1"/>
        </w:rPr>
        <w:t>ssh</w:t>
      </w:r>
      <w:proofErr w:type="spellEnd"/>
    </w:p>
    <w:p w14:paraId="411E6F53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vars:</w:t>
      </w:r>
    </w:p>
    <w:p w14:paraId="47A188C3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- </w:t>
      </w:r>
      <w:proofErr w:type="spellStart"/>
      <w:r w:rsidRPr="00E4556D">
        <w:rPr>
          <w:rFonts w:ascii="Century Gothic" w:hAnsi="Century Gothic"/>
          <w:color w:val="000000" w:themeColor="text1"/>
        </w:rPr>
        <w:t>pkgname</w:t>
      </w:r>
      <w:proofErr w:type="spellEnd"/>
      <w:r w:rsidRPr="00E4556D">
        <w:rPr>
          <w:rFonts w:ascii="Century Gothic" w:hAnsi="Century Gothic"/>
          <w:color w:val="000000" w:themeColor="text1"/>
        </w:rPr>
        <w:t>: httpd</w:t>
      </w:r>
    </w:p>
    <w:p w14:paraId="1B0870DE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tasks:</w:t>
      </w:r>
    </w:p>
    <w:p w14:paraId="2DDEA7D3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- name: install httpd</w:t>
      </w:r>
    </w:p>
    <w:p w14:paraId="51D925D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 xml:space="preserve">      action: yum name='{{</w:t>
      </w:r>
      <w:proofErr w:type="spellStart"/>
      <w:r w:rsidRPr="00E4556D">
        <w:rPr>
          <w:rFonts w:ascii="Century Gothic" w:hAnsi="Century Gothic"/>
          <w:color w:val="000000" w:themeColor="text1"/>
        </w:rPr>
        <w:t>pkgname</w:t>
      </w:r>
      <w:proofErr w:type="spellEnd"/>
      <w:r w:rsidRPr="00E4556D">
        <w:rPr>
          <w:rFonts w:ascii="Century Gothic" w:hAnsi="Century Gothic"/>
          <w:color w:val="000000" w:themeColor="text1"/>
        </w:rPr>
        <w:t>}}' state=installed</w:t>
      </w:r>
    </w:p>
    <w:p w14:paraId="128C8670" w14:textId="77777777" w:rsidR="00E4556D" w:rsidRPr="00E4556D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p w14:paraId="078CF604" w14:textId="340E436A" w:rsidR="00E4556D" w:rsidRPr="00762C1A" w:rsidRDefault="00E4556D" w:rsidP="00E4556D">
      <w:pPr>
        <w:spacing w:line="240" w:lineRule="auto"/>
        <w:rPr>
          <w:rFonts w:ascii="Century Gothic" w:hAnsi="Century Gothic"/>
          <w:color w:val="000000" w:themeColor="text1"/>
        </w:rPr>
      </w:pPr>
      <w:r w:rsidRPr="00E4556D">
        <w:rPr>
          <w:rFonts w:ascii="Century Gothic" w:hAnsi="Century Gothic"/>
          <w:color w:val="000000" w:themeColor="text1"/>
        </w:rPr>
        <w:tab/>
      </w:r>
      <w:r w:rsidRPr="00E4556D">
        <w:rPr>
          <w:rFonts w:ascii="Century Gothic" w:hAnsi="Century Gothic"/>
          <w:color w:val="000000" w:themeColor="text1"/>
        </w:rPr>
        <w:tab/>
        <w:t xml:space="preserve">   </w:t>
      </w:r>
    </w:p>
    <w:sectPr w:rsidR="00E4556D" w:rsidRPr="00762C1A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820BE" w14:textId="77777777" w:rsidR="001B3DEB" w:rsidRDefault="001B3DEB" w:rsidP="00A24089">
      <w:pPr>
        <w:spacing w:after="0" w:line="240" w:lineRule="auto"/>
      </w:pPr>
      <w:r>
        <w:separator/>
      </w:r>
    </w:p>
  </w:endnote>
  <w:endnote w:type="continuationSeparator" w:id="0">
    <w:p w14:paraId="36437017" w14:textId="77777777" w:rsidR="001B3DEB" w:rsidRDefault="001B3DEB" w:rsidP="00A2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8FAC" w14:textId="77777777" w:rsidR="001B3DEB" w:rsidRDefault="001B3DEB" w:rsidP="00A24089">
      <w:pPr>
        <w:spacing w:after="0" w:line="240" w:lineRule="auto"/>
      </w:pPr>
      <w:r>
        <w:separator/>
      </w:r>
    </w:p>
  </w:footnote>
  <w:footnote w:type="continuationSeparator" w:id="0">
    <w:p w14:paraId="3C829F75" w14:textId="77777777" w:rsidR="001B3DEB" w:rsidRDefault="001B3DEB" w:rsidP="00A2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D4FD" w14:textId="4843D82B" w:rsidR="00A24089" w:rsidRDefault="005A6BF9">
    <w:pPr>
      <w:pStyle w:val="Header"/>
    </w:pPr>
    <w:r>
      <w:rPr>
        <w:noProof/>
      </w:rPr>
      <w:pict w14:anchorId="6DC8D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7" o:spid="_x0000_s1026" type="#_x0000_t75" style="position:absolute;margin-left:0;margin-top:0;width:467.9pt;height:263.2pt;z-index:-251657216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C23C" w14:textId="4C667BDD" w:rsidR="00A24089" w:rsidRDefault="005A6BF9">
    <w:pPr>
      <w:pStyle w:val="Header"/>
    </w:pPr>
    <w:r>
      <w:rPr>
        <w:noProof/>
      </w:rPr>
      <w:pict w14:anchorId="12AAA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8" o:spid="_x0000_s1027" type="#_x0000_t75" style="position:absolute;margin-left:0;margin-top:0;width:467.9pt;height:263.2pt;z-index:-251656192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7C70" w14:textId="4A20A1E0" w:rsidR="00A24089" w:rsidRDefault="005A6BF9">
    <w:pPr>
      <w:pStyle w:val="Header"/>
    </w:pPr>
    <w:r>
      <w:rPr>
        <w:noProof/>
      </w:rPr>
      <w:pict w14:anchorId="60EEE7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650296" o:spid="_x0000_s1025" type="#_x0000_t75" style="position:absolute;margin-left:0;margin-top:0;width:467.9pt;height:263.2pt;z-index:-251658240;mso-position-horizontal:center;mso-position-horizontal-relative:margin;mso-position-vertical:center;mso-position-vertical-relative:margin" o:allowincell="f">
          <v:imagedata r:id="rId1" o:title="Let's Conquer The Sk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72E9"/>
    <w:multiLevelType w:val="hybridMultilevel"/>
    <w:tmpl w:val="944CA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036FD"/>
    <w:multiLevelType w:val="multilevel"/>
    <w:tmpl w:val="B0B22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26BB4"/>
    <w:multiLevelType w:val="multilevel"/>
    <w:tmpl w:val="426E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537275"/>
    <w:multiLevelType w:val="multilevel"/>
    <w:tmpl w:val="97E8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626D2A"/>
    <w:multiLevelType w:val="multilevel"/>
    <w:tmpl w:val="50BC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A727A7"/>
    <w:multiLevelType w:val="multilevel"/>
    <w:tmpl w:val="FADA2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87196">
    <w:abstractNumId w:val="0"/>
  </w:num>
  <w:num w:numId="2" w16cid:durableId="1104419161">
    <w:abstractNumId w:val="1"/>
  </w:num>
  <w:num w:numId="3" w16cid:durableId="310142146">
    <w:abstractNumId w:val="3"/>
  </w:num>
  <w:num w:numId="4" w16cid:durableId="1681353617">
    <w:abstractNumId w:val="4"/>
  </w:num>
  <w:num w:numId="5" w16cid:durableId="1425564701">
    <w:abstractNumId w:val="5"/>
  </w:num>
  <w:num w:numId="6" w16cid:durableId="2019577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089"/>
    <w:rsid w:val="00041F9C"/>
    <w:rsid w:val="000B147C"/>
    <w:rsid w:val="000E361E"/>
    <w:rsid w:val="000F6470"/>
    <w:rsid w:val="00185657"/>
    <w:rsid w:val="001906B5"/>
    <w:rsid w:val="001920F1"/>
    <w:rsid w:val="001B06CB"/>
    <w:rsid w:val="001B3DEB"/>
    <w:rsid w:val="001F2012"/>
    <w:rsid w:val="002147BA"/>
    <w:rsid w:val="0024172A"/>
    <w:rsid w:val="00274E48"/>
    <w:rsid w:val="0027726E"/>
    <w:rsid w:val="002A42F4"/>
    <w:rsid w:val="00350390"/>
    <w:rsid w:val="003E2AE1"/>
    <w:rsid w:val="00403AC8"/>
    <w:rsid w:val="0046324D"/>
    <w:rsid w:val="00474825"/>
    <w:rsid w:val="004B5A55"/>
    <w:rsid w:val="00506AB7"/>
    <w:rsid w:val="00545B8A"/>
    <w:rsid w:val="0055188E"/>
    <w:rsid w:val="00573613"/>
    <w:rsid w:val="005E2D5C"/>
    <w:rsid w:val="006146C3"/>
    <w:rsid w:val="00630600"/>
    <w:rsid w:val="00697AE1"/>
    <w:rsid w:val="006C13F2"/>
    <w:rsid w:val="007109C8"/>
    <w:rsid w:val="00712F17"/>
    <w:rsid w:val="00731D56"/>
    <w:rsid w:val="00753988"/>
    <w:rsid w:val="00761A26"/>
    <w:rsid w:val="00762C1A"/>
    <w:rsid w:val="00777897"/>
    <w:rsid w:val="008332D4"/>
    <w:rsid w:val="00863927"/>
    <w:rsid w:val="008C342F"/>
    <w:rsid w:val="00923A0E"/>
    <w:rsid w:val="009474F4"/>
    <w:rsid w:val="009B5631"/>
    <w:rsid w:val="009E0828"/>
    <w:rsid w:val="00A2339D"/>
    <w:rsid w:val="00A24089"/>
    <w:rsid w:val="00A31400"/>
    <w:rsid w:val="00A34952"/>
    <w:rsid w:val="00A34EAD"/>
    <w:rsid w:val="00A71589"/>
    <w:rsid w:val="00A759FC"/>
    <w:rsid w:val="00A815C5"/>
    <w:rsid w:val="00A83BBB"/>
    <w:rsid w:val="00B02868"/>
    <w:rsid w:val="00B207A7"/>
    <w:rsid w:val="00B81C27"/>
    <w:rsid w:val="00B87D4C"/>
    <w:rsid w:val="00B952CA"/>
    <w:rsid w:val="00C01C49"/>
    <w:rsid w:val="00C22226"/>
    <w:rsid w:val="00C958FB"/>
    <w:rsid w:val="00C95DFD"/>
    <w:rsid w:val="00CA534D"/>
    <w:rsid w:val="00CE293B"/>
    <w:rsid w:val="00CE38CB"/>
    <w:rsid w:val="00CF617B"/>
    <w:rsid w:val="00D14EA1"/>
    <w:rsid w:val="00D24A6A"/>
    <w:rsid w:val="00D5740B"/>
    <w:rsid w:val="00D72259"/>
    <w:rsid w:val="00E4556D"/>
    <w:rsid w:val="00E54C7A"/>
    <w:rsid w:val="00E809E5"/>
    <w:rsid w:val="00E949C1"/>
    <w:rsid w:val="00EC5A87"/>
    <w:rsid w:val="00F564ED"/>
    <w:rsid w:val="00F833F2"/>
    <w:rsid w:val="00F85610"/>
    <w:rsid w:val="00FB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984A0"/>
  <w15:docId w15:val="{4A268BF9-6C0E-4577-B3D4-57E3E4DA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89"/>
  </w:style>
  <w:style w:type="paragraph" w:styleId="Footer">
    <w:name w:val="footer"/>
    <w:basedOn w:val="Normal"/>
    <w:link w:val="FooterChar"/>
    <w:uiPriority w:val="99"/>
    <w:unhideWhenUsed/>
    <w:rsid w:val="00A24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89"/>
  </w:style>
  <w:style w:type="paragraph" w:styleId="ListParagraph">
    <w:name w:val="List Paragraph"/>
    <w:basedOn w:val="Normal"/>
    <w:uiPriority w:val="34"/>
    <w:qFormat/>
    <w:rsid w:val="001F20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12F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F93-7F6D-42C0-8A0A-AFBE68B8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7</TotalTime>
  <Pages>7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ubashir</dc:creator>
  <cp:keywords/>
  <dc:description/>
  <cp:lastModifiedBy>Mohammad Mubashir</cp:lastModifiedBy>
  <cp:revision>5</cp:revision>
  <cp:lastPrinted>2023-06-26T15:33:00Z</cp:lastPrinted>
  <dcterms:created xsi:type="dcterms:W3CDTF">2023-06-26T15:01:00Z</dcterms:created>
  <dcterms:modified xsi:type="dcterms:W3CDTF">2023-09-28T13:30:00Z</dcterms:modified>
</cp:coreProperties>
</file>